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48623F" w:rsidRPr="00807501" w:rsidTr="00104490"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763F22" w:rsidRDefault="009739D9" w:rsidP="00324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807501" w:rsidTr="00104490">
        <w:trPr>
          <w:trHeight w:val="1198"/>
        </w:trPr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A60EA0" w:rsidRDefault="003C590A" w:rsidP="00A60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A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</w:t>
            </w:r>
            <w:r w:rsidR="00787860" w:rsidRPr="00E241BA">
              <w:rPr>
                <w:rFonts w:ascii="Times New Roman" w:hAnsi="Times New Roman"/>
                <w:sz w:val="24"/>
                <w:szCs w:val="24"/>
              </w:rPr>
              <w:t xml:space="preserve">линейного объекта </w:t>
            </w:r>
            <w:r w:rsidR="00827691" w:rsidRPr="00E241BA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E241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87860" w:rsidRPr="003C590A">
              <w:rPr>
                <w:rFonts w:ascii="Times New Roman" w:hAnsi="Times New Roman"/>
                <w:sz w:val="24"/>
                <w:szCs w:val="24"/>
              </w:rPr>
              <w:t>«</w:t>
            </w:r>
            <w:r w:rsidR="00827691" w:rsidRPr="00763F22">
              <w:rPr>
                <w:rFonts w:ascii="Times New Roman" w:hAnsi="Times New Roman"/>
                <w:sz w:val="24"/>
                <w:szCs w:val="24"/>
              </w:rPr>
              <w:t>Расширение ЕСГ для подачи газа в газопровод</w:t>
            </w:r>
          </w:p>
          <w:p w:rsidR="00763F22" w:rsidRPr="00763F22" w:rsidRDefault="00763F22" w:rsidP="00A60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691" w:rsidRPr="00763F22">
              <w:rPr>
                <w:rFonts w:ascii="Times New Roman" w:hAnsi="Times New Roman"/>
                <w:sz w:val="24"/>
                <w:szCs w:val="24"/>
              </w:rPr>
              <w:t>«</w:t>
            </w:r>
            <w:r w:rsidR="00E241BA" w:rsidRPr="00763F22">
              <w:rPr>
                <w:rFonts w:ascii="Times New Roman" w:hAnsi="Times New Roman"/>
                <w:sz w:val="24"/>
                <w:szCs w:val="24"/>
              </w:rPr>
              <w:t>Южный поток» (Восточный коридор)» (Этап 1)</w:t>
            </w:r>
          </w:p>
          <w:p w:rsidR="0048623F" w:rsidRPr="00763F22" w:rsidRDefault="009739D9" w:rsidP="00E241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48623F" w:rsidRPr="00807501" w:rsidTr="00104490">
        <w:trPr>
          <w:trHeight w:val="8099"/>
        </w:trPr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W w:w="9388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2126"/>
              <w:gridCol w:w="2127"/>
              <w:gridCol w:w="4536"/>
            </w:tblGrid>
            <w:tr w:rsidR="00D74297" w:rsidRPr="00D74297" w:rsidTr="004912B3">
              <w:trPr>
                <w:trHeight w:val="480"/>
              </w:trPr>
              <w:tc>
                <w:tcPr>
                  <w:tcW w:w="93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ижегородская область</w:t>
                  </w:r>
                </w:p>
              </w:tc>
            </w:tr>
            <w:tr w:rsidR="004912B3" w:rsidRPr="00D74297" w:rsidTr="004912B3">
              <w:trPr>
                <w:trHeight w:val="48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12B3" w:rsidRPr="009A6A40" w:rsidRDefault="004912B3" w:rsidP="00491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№п/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12B3" w:rsidRPr="009A6A40" w:rsidRDefault="004912B3" w:rsidP="00491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proofErr w:type="spellStart"/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дастровый</w:t>
                  </w:r>
                  <w:proofErr w:type="spellEnd"/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номер</w:t>
                  </w:r>
                  <w:proofErr w:type="spellEnd"/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земельного</w:t>
                  </w:r>
                  <w:proofErr w:type="spellEnd"/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участка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12B3" w:rsidRPr="00D74297" w:rsidRDefault="004912B3" w:rsidP="00491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адастровый номер единого землепользовани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12B3" w:rsidRPr="00D74297" w:rsidRDefault="004912B3" w:rsidP="00491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</w:t>
                  </w:r>
                </w:p>
              </w:tc>
            </w:tr>
            <w:tr w:rsidR="00D74297" w:rsidRPr="00D74297" w:rsidTr="004912B3">
              <w:trPr>
                <w:trHeight w:val="165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7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 (опоры №№73-94, 98-102, 107-112, 118-122, 124-128, 132, 132а, 135-137, 141-148, 151-157, 170-181; 1 (Отпайка от опоры №114 до КТП №2191); 1-2 (Отпайка от опоры №122 до КТП №3804); 1 (Отпайка от опоры №132 до КТП №1215); КТП №1215, КТП №2191) Л-1005 ПС Наруксово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20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 (опоры №№13-56, 58-66; 6-7 (отпайка от опоры №8 до КТП №1131)) Л-1008 П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.Ховань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3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межселенная территория</w:t>
                  </w:r>
                </w:p>
              </w:tc>
            </w:tr>
            <w:tr w:rsidR="00D74297" w:rsidRPr="00D74297" w:rsidTr="004912B3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34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6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607911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6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е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Хованская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еля-Хова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6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е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Хованская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еля-Хова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63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Дуброво (Дубровский с/с)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1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1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2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2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2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90201:15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90201:1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Нижегород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ап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90201:16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апин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ап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90201:16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апин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ап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90201:16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апин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ап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4912B3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198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1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границах территории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а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216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4912B3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217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4912B3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218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3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Починки Почтовый адрес ориентира: обл. Нижегород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часток №149а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42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Новоспасское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4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Новоспасское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43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Новоспасское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Новоспасское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44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Новоспасское Почтовый адрес </w:t>
                  </w: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Новоспасское</w:t>
                  </w:r>
                </w:p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44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Новоспасское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Новоспасское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44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Новоспасское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Новоспасское</w:t>
                  </w:r>
                </w:p>
              </w:tc>
            </w:tr>
            <w:tr w:rsidR="00D74297" w:rsidRPr="00D74297" w:rsidTr="004912B3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1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границах территории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а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21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ницах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землепользований СПК "им. Кирова", СПК "Дубровский",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гае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дае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, колхоз " им. Ленина"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4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границах территории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а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4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Ориентир западнее компрессорной станции-25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а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43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5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Нижегород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5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Дуброво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ер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4912B3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52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Дуброво. Участок находится примерно в 1.19 км от ориентира по направлению на северо-запад Почтовый </w:t>
                  </w: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ер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52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Дуброво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ер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66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66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Дуброво (Дубровский с/с)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66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Дуброво (Дубровский с/с)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66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7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11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73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Дуброво (Дубровский с/с)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73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4912B3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74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Дуброво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74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тер.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74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75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Дуброво, Российская Федерация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4912B3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2: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границах территории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а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2:3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Дубр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ер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4912B3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2:3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носительно ориентира</w:t>
                  </w: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Ориентир с. Дуброво. Участок находится примерно в 1.26 км от ориентира по направлению на северо-восток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ер СПК &amp;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quot;Дубровское&amp;quot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2:4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607911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2:4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Дуброво, Российская Федерация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202:5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Дуброво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ер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202:7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40101:1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Дуброво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40101:1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шадее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шадее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из земель СПК им. Кирова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40105:6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6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СПК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м.Киров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Нижегородская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</w:t>
                  </w:r>
                </w:p>
              </w:tc>
            </w:tr>
            <w:tr w:rsidR="00D74297" w:rsidRPr="00D74297" w:rsidTr="004912B3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40105:7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шадее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шадее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из земель СПК им. Кирова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40108:16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Новоспасское, участок расположен на территории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м.Киров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у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Н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Спасское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40108:17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08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Никитино, СПК "им. Кирова"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40108:17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силе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00108:10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римерно в 1,00 км на север от север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алексеевский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00108:11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есе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00108:1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ивеев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ад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ивеев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ад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00108:1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Ясная Поляна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 Ясная Поляна, участок №1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101: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ижегород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римерно в 5,90 км на северо-запад от север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е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Хованская.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103:6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8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103:7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ижегород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римерно в 5,10 км на северо-запад от северной окраины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Хованская.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103:7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ижегород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римерно в 4,70 км на запад от северной окраины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Хованская.</w:t>
                  </w:r>
                </w:p>
              </w:tc>
            </w:tr>
            <w:tr w:rsidR="00D74297" w:rsidRPr="00D74297" w:rsidTr="004912B3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206:11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границах территории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а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206:19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ижегород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3,45 км на юго-запад от запад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е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Хованская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206:21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римерно в 340 м к югу от юж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Ягодный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206:2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римерно в 2,5 км к северо-востоку от восточ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Ягодный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206:2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 Ягодный, примерно в 2,2 км к северо-востоку от восточ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Ягодный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206:2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Хованская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Хованская</w:t>
                  </w:r>
                </w:p>
              </w:tc>
            </w:tr>
            <w:tr w:rsidR="00D74297" w:rsidRPr="00D74297" w:rsidTr="004912B3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25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.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(опоры №№1-5 (Отпайка от опоры №28 до КТП №1108); 3, 4, 9-57 (Отпайка от опоры №77 до КТП №1111); 2, 16-40 (Отпайка от опоры №105 до КТП №1114); 1-2 (Отпайка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опоры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18 до КТП №1112); 2-7 (Отпайка от опоры №128 до КТП №1115); КТП №1112) Л-1004 П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.Ховань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28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римерно в 1,35 км на северо-запад от север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28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римерно в 2,2 км на юго-запад от юж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2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римерно в 1,8 км на запад от запад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28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римерно в 3,0 км на северо-запад от север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29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370 м северо-восточнее восточной окружной границы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0,58 км на запад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.Симбухово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2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0,58 км на запад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.Симбухово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часток находится примерно в 1,0 км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юг.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2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,примерн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1,95 км на северо-запад от север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.Симбухово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2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часток находится примерно в 0,75 км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юго-запад.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римерно в 3,0 км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северо-запад</w:t>
                  </w:r>
                </w:p>
              </w:tc>
            </w:tr>
            <w:tr w:rsidR="00D74297" w:rsidRPr="00D74297" w:rsidTr="004912B3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3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римерно в 3,0 км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северо-запад</w:t>
                  </w:r>
                </w:p>
              </w:tc>
            </w:tr>
            <w:tr w:rsidR="00D74297" w:rsidRPr="00D74297" w:rsidTr="004912B3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3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южная окраина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от южной окраины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4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5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часток находится примерно в 1,2 км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запад</w:t>
                  </w:r>
                </w:p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4912B3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201:16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границах территории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а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</w:p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201:2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.Журавлих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Журавлиха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201:2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,участок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ходится примерно в 180 м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Журавлиха по направлению на восток, участок №1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201:22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участок №1 от с. Журавлиха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Журавлиха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201:24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Журавлиха, участок №2, участок находится примерно в 300 м от с. Журавлиха по направлению на юго-восток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201:24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часток №2, участок находится примерно в 300 м от с. Журавлиха по направлению на юго-восток</w:t>
                  </w:r>
                </w:p>
              </w:tc>
            </w:tr>
            <w:tr w:rsidR="00D74297" w:rsidRPr="00D74297" w:rsidTr="004912B3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201:24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Журавлиха, участок №2, участок находится примерно в 300 м от с. Журавлиха по направлению на юго-восток</w:t>
                  </w:r>
                </w:p>
              </w:tc>
            </w:tr>
          </w:tbl>
          <w:p w:rsidR="00CC5218" w:rsidRPr="000C6240" w:rsidRDefault="00CC5218" w:rsidP="009D4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07501" w:rsidTr="00104490"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E31E89" w:rsidRPr="00743E95" w:rsidRDefault="00E31E89" w:rsidP="003A3222">
            <w:pPr>
              <w:tabs>
                <w:tab w:val="left" w:pos="8848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="00774B77">
              <w:rPr>
                <w:rFonts w:ascii="Times New Roman" w:hAnsi="Times New Roman"/>
                <w:bCs/>
                <w:sz w:val="22"/>
                <w:szCs w:val="22"/>
              </w:rPr>
              <w:t>Починковского</w:t>
            </w:r>
            <w:proofErr w:type="spellEnd"/>
            <w:r w:rsidR="002B56D6"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  <w:r w:rsidR="00774B77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="002B56D6"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B56D6" w:rsidRPr="00743E95">
              <w:rPr>
                <w:rFonts w:ascii="Times New Roman" w:hAnsi="Times New Roman"/>
                <w:bCs/>
                <w:sz w:val="22"/>
                <w:szCs w:val="22"/>
              </w:rPr>
              <w:t>Починковского</w:t>
            </w:r>
            <w:proofErr w:type="spellEnd"/>
            <w:r w:rsidR="002B56D6"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</w:t>
            </w:r>
            <w:r w:rsidR="00774B77">
              <w:rPr>
                <w:rFonts w:ascii="Times New Roman" w:hAnsi="Times New Roman"/>
                <w:bCs/>
                <w:sz w:val="22"/>
                <w:szCs w:val="22"/>
              </w:rPr>
              <w:t>округа</w:t>
            </w:r>
          </w:p>
          <w:p w:rsidR="00E61FFC" w:rsidRPr="00743E95" w:rsidRDefault="003609F0" w:rsidP="003A3222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743E95">
              <w:rPr>
                <w:b w:val="0"/>
                <w:bCs w:val="0"/>
                <w:sz w:val="22"/>
                <w:szCs w:val="22"/>
                <w:lang w:val="ru-RU"/>
              </w:rPr>
              <w:t>Адрес:</w:t>
            </w:r>
            <w:r w:rsidRPr="00743E95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2B56D6" w:rsidRPr="00743E95">
              <w:rPr>
                <w:b w:val="0"/>
                <w:sz w:val="22"/>
                <w:szCs w:val="22"/>
                <w:lang w:val="ru-RU"/>
              </w:rPr>
              <w:t>607910 с. Починки, ул. Ленина, дом 1.</w:t>
            </w:r>
          </w:p>
          <w:p w:rsidR="000B23BA" w:rsidRPr="00743E95" w:rsidRDefault="000B23BA" w:rsidP="003A3222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43E95">
              <w:rPr>
                <w:b w:val="0"/>
                <w:color w:val="000000" w:themeColor="text1"/>
                <w:sz w:val="22"/>
                <w:szCs w:val="22"/>
                <w:lang w:val="ru-RU"/>
              </w:rPr>
              <w:t>Электронная почта:</w:t>
            </w:r>
            <w:r w:rsidR="00450E23" w:rsidRPr="00450E23">
              <w:rPr>
                <w:lang w:val="ru-RU"/>
              </w:rPr>
              <w:t xml:space="preserve"> </w:t>
            </w:r>
            <w:r w:rsidR="00450E23" w:rsidRPr="00450E23">
              <w:rPr>
                <w:rStyle w:val="a7"/>
                <w:b w:val="0"/>
                <w:color w:val="000000" w:themeColor="text1"/>
                <w:sz w:val="22"/>
                <w:szCs w:val="22"/>
                <w:u w:val="none"/>
                <w:lang w:val="ru-RU"/>
              </w:rPr>
              <w:t>official@adm.pch.nnov.ru</w:t>
            </w:r>
          </w:p>
          <w:p w:rsidR="00E61FFC" w:rsidRPr="00743E95" w:rsidRDefault="007E2DA4" w:rsidP="003A322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Телефон/факс: </w:t>
            </w:r>
            <w:r w:rsidR="00450E23">
              <w:rPr>
                <w:rFonts w:ascii="Times New Roman" w:hAnsi="Times New Roman"/>
                <w:bCs/>
                <w:sz w:val="22"/>
                <w:szCs w:val="22"/>
              </w:rPr>
              <w:t xml:space="preserve">8(83197) 5-01-44/ </w:t>
            </w:r>
            <w:r w:rsidR="002B56D6" w:rsidRPr="00743E95">
              <w:rPr>
                <w:rFonts w:ascii="Times New Roman" w:hAnsi="Times New Roman"/>
                <w:bCs/>
                <w:sz w:val="22"/>
                <w:szCs w:val="22"/>
              </w:rPr>
              <w:t>5-05-38</w:t>
            </w:r>
          </w:p>
          <w:p w:rsidR="003A3222" w:rsidRPr="00743E95" w:rsidRDefault="003A3222" w:rsidP="003A3222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11369C" w:rsidRPr="00763F22" w:rsidRDefault="004912B3" w:rsidP="00763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39D9" w:rsidRPr="00763F22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104490"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104490" w:rsidRPr="00104490" w:rsidRDefault="00104490" w:rsidP="001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04490" w:rsidRPr="00104490" w:rsidRDefault="00104490" w:rsidP="001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104490" w:rsidRPr="00104490" w:rsidRDefault="00104490" w:rsidP="001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104490" w:rsidRPr="00104490" w:rsidRDefault="00104490" w:rsidP="001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</w:t>
            </w:r>
            <w:r w:rsidRPr="001044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763F22" w:rsidRDefault="00104490" w:rsidP="00763F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 xml:space="preserve">(адрес, по которому заинтересованные лица могут подать заявления об учете прав на земельные участки, </w:t>
            </w:r>
          </w:p>
          <w:p w:rsidR="0048623F" w:rsidRPr="00763F22" w:rsidRDefault="00104490" w:rsidP="00763F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а также срок подачи указанных заявлений)</w:t>
            </w:r>
          </w:p>
        </w:tc>
      </w:tr>
      <w:tr w:rsidR="0048623F" w:rsidRPr="00807501" w:rsidTr="00763F22">
        <w:trPr>
          <w:trHeight w:val="2268"/>
        </w:trPr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39" w:type="dxa"/>
          </w:tcPr>
          <w:p w:rsidR="00104490" w:rsidRDefault="00104490" w:rsidP="001044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280A">
              <w:rPr>
                <w:rFonts w:ascii="Times New Roman" w:hAnsi="Times New Roman"/>
                <w:sz w:val="24"/>
                <w:szCs w:val="24"/>
              </w:rPr>
              <w:t xml:space="preserve"> Схема 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 xml:space="preserve">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</w:t>
            </w:r>
            <w:proofErr w:type="spellStart"/>
            <w:r w:rsidRPr="00A01B2C">
              <w:rPr>
                <w:rFonts w:ascii="Times New Roman" w:hAnsi="Times New Roman"/>
                <w:sz w:val="24"/>
                <w:szCs w:val="24"/>
              </w:rPr>
              <w:t>РоссийскойФедерации</w:t>
            </w:r>
            <w:proofErr w:type="spellEnd"/>
            <w:r w:rsidRPr="00A01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490">
              <w:rPr>
                <w:rFonts w:ascii="Times New Roman" w:hAnsi="Times New Roman"/>
                <w:sz w:val="24"/>
                <w:szCs w:val="24"/>
              </w:rPr>
              <w:t>от 06.05.2015 № 816-р.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B2C">
              <w:rPr>
                <w:rFonts w:ascii="Times New Roman" w:hAnsi="Times New Roman"/>
                <w:sz w:val="24"/>
                <w:szCs w:val="24"/>
              </w:rPr>
              <w:t xml:space="preserve">2. Приказ Минэнерго России </w:t>
            </w:r>
            <w:r w:rsidRPr="00104490">
              <w:rPr>
                <w:rFonts w:ascii="Times New Roman" w:hAnsi="Times New Roman"/>
                <w:sz w:val="24"/>
                <w:szCs w:val="24"/>
              </w:rPr>
              <w:t>от 17.07.2017 № 643 «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>Об утверждении документации 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убопроводного транспорта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</w:t>
            </w:r>
            <w:r w:rsidRPr="00104490">
              <w:rPr>
                <w:rFonts w:ascii="Times New Roman" w:hAnsi="Times New Roman"/>
                <w:sz w:val="24"/>
                <w:szCs w:val="24"/>
              </w:rPr>
              <w:t xml:space="preserve"> «Расширение ЕСГ для подачи газа в газопровод</w:t>
            </w:r>
          </w:p>
          <w:p w:rsidR="00104490" w:rsidRDefault="00104490" w:rsidP="001044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 xml:space="preserve"> «Южный поток» (Восточный коридор)» (Этап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3E95" w:rsidRPr="00763F22" w:rsidRDefault="00104490" w:rsidP="00763F22">
            <w:pPr>
              <w:pStyle w:val="a3"/>
              <w:ind w:left="-23"/>
              <w:jc w:val="center"/>
              <w:rPr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04490" w:rsidRPr="00807501" w:rsidTr="00104490">
        <w:trPr>
          <w:trHeight w:val="724"/>
        </w:trPr>
        <w:tc>
          <w:tcPr>
            <w:tcW w:w="567" w:type="dxa"/>
          </w:tcPr>
          <w:p w:rsidR="00104490" w:rsidRPr="00807501" w:rsidRDefault="0010449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104490" w:rsidRPr="0079280A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79280A">
              <w:rPr>
                <w:rFonts w:ascii="YS Text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  <w:r w:rsidRPr="0079280A">
              <w:rPr>
                <w:rFonts w:ascii="YS Text" w:hAnsi="YS Text"/>
                <w:color w:val="000000"/>
                <w:sz w:val="23"/>
                <w:szCs w:val="23"/>
              </w:rPr>
              <w:t xml:space="preserve"> https://www.fgistp.economy.gov.ru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2. </w:t>
            </w:r>
            <w:r w:rsidR="00A96933" w:rsidRPr="00A96933">
              <w:rPr>
                <w:rFonts w:ascii="YS Text" w:hAnsi="YS Text"/>
                <w:color w:val="000000"/>
                <w:sz w:val="23"/>
                <w:szCs w:val="23"/>
              </w:rPr>
              <w:t>https://pochinki.org/</w:t>
            </w:r>
          </w:p>
          <w:p w:rsidR="00763F22" w:rsidRDefault="004912B3" w:rsidP="00763F2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16"/>
                <w:szCs w:val="16"/>
              </w:rPr>
            </w:pP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 xml:space="preserve"> </w:t>
            </w:r>
            <w:r w:rsidR="00104490" w:rsidRPr="00763F22">
              <w:rPr>
                <w:rFonts w:ascii="YS Text" w:hAnsi="YS Text"/>
                <w:color w:val="000000"/>
                <w:sz w:val="16"/>
                <w:szCs w:val="16"/>
              </w:rPr>
              <w:t>(сведения об официальных сайтах в информационно-телекоммуникационной</w:t>
            </w:r>
            <w:r w:rsidR="00763F22">
              <w:rPr>
                <w:rFonts w:ascii="YS Text" w:hAnsi="YS Text"/>
                <w:color w:val="000000"/>
                <w:sz w:val="16"/>
                <w:szCs w:val="16"/>
              </w:rPr>
              <w:t xml:space="preserve"> </w:t>
            </w:r>
            <w:r w:rsidR="00104490" w:rsidRPr="00763F22">
              <w:rPr>
                <w:rFonts w:ascii="YS Text" w:hAnsi="YS Text"/>
                <w:color w:val="000000"/>
                <w:sz w:val="16"/>
                <w:szCs w:val="16"/>
              </w:rPr>
              <w:t xml:space="preserve">сети "Интернет", на которых размещены </w:t>
            </w:r>
          </w:p>
          <w:p w:rsidR="00763F22" w:rsidRDefault="00104490" w:rsidP="00763F2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16"/>
                <w:szCs w:val="16"/>
              </w:rPr>
            </w:pP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>утвержденные документы</w:t>
            </w:r>
            <w:r w:rsidR="00763F22">
              <w:rPr>
                <w:rFonts w:ascii="YS Text" w:hAnsi="YS Text"/>
                <w:color w:val="000000"/>
                <w:sz w:val="16"/>
                <w:szCs w:val="16"/>
              </w:rPr>
              <w:t xml:space="preserve"> </w:t>
            </w: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>территориального планирования, документация по планировке территории,</w:t>
            </w:r>
            <w:r w:rsidR="00763F22">
              <w:rPr>
                <w:rFonts w:ascii="YS Text" w:hAnsi="YS Text"/>
                <w:color w:val="000000"/>
                <w:sz w:val="16"/>
                <w:szCs w:val="16"/>
              </w:rPr>
              <w:t xml:space="preserve"> </w:t>
            </w:r>
          </w:p>
          <w:p w:rsidR="002A0503" w:rsidRPr="00763F22" w:rsidRDefault="00104490" w:rsidP="00763F2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16"/>
                <w:szCs w:val="16"/>
              </w:rPr>
            </w:pP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>инвестиционная программа субъекта естественных монополий)</w:t>
            </w:r>
          </w:p>
        </w:tc>
      </w:tr>
      <w:tr w:rsidR="00104490" w:rsidRPr="00807501" w:rsidTr="004912B3">
        <w:trPr>
          <w:trHeight w:val="1090"/>
        </w:trPr>
        <w:tc>
          <w:tcPr>
            <w:tcW w:w="567" w:type="dxa"/>
          </w:tcPr>
          <w:p w:rsidR="00104490" w:rsidRPr="00807501" w:rsidRDefault="0010449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104490" w:rsidRPr="00763F22" w:rsidRDefault="00A96933" w:rsidP="00104490">
            <w:pPr>
              <w:pStyle w:val="a3"/>
              <w:ind w:left="-2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104490" w:rsidRPr="00763F22" w:rsidRDefault="00A96933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33">
              <w:rPr>
                <w:rFonts w:ascii="YS Text" w:hAnsi="YS Text"/>
                <w:color w:val="000000"/>
                <w:sz w:val="23"/>
                <w:szCs w:val="23"/>
              </w:rPr>
              <w:t>https://pochinki.org/</w:t>
            </w:r>
          </w:p>
          <w:p w:rsidR="00104490" w:rsidRDefault="004912B3" w:rsidP="00763F22">
            <w:pPr>
              <w:ind w:left="-23"/>
              <w:jc w:val="center"/>
            </w:pPr>
            <w:r w:rsidRPr="0011369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04490" w:rsidRPr="0011369C">
              <w:rPr>
                <w:rFonts w:ascii="Times New Roman" w:hAnsi="Times New Roman"/>
                <w:sz w:val="23"/>
                <w:szCs w:val="23"/>
              </w:rPr>
              <w:t>(</w:t>
            </w:r>
            <w:r w:rsidR="00104490" w:rsidRPr="00763F22">
              <w:rPr>
                <w:rFonts w:ascii="Times New Roman" w:hAnsi="Times New Roman"/>
                <w:sz w:val="16"/>
                <w:szCs w:val="16"/>
              </w:rPr>
              <w:t>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  <w:bookmarkStart w:id="0" w:name="_GoBack"/>
        <w:bookmarkEnd w:id="0"/>
      </w:tr>
      <w:tr w:rsidR="00C001D9" w:rsidRPr="00807501" w:rsidTr="00104490">
        <w:tc>
          <w:tcPr>
            <w:tcW w:w="567" w:type="dxa"/>
          </w:tcPr>
          <w:p w:rsidR="00C001D9" w:rsidRPr="00807501" w:rsidRDefault="0010449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2A0503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2A0503" w:rsidRDefault="00ED42F5" w:rsidP="00720C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4912B3" w:rsidRPr="004912B3" w:rsidRDefault="00720C0A" w:rsidP="004912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2B3" w:rsidRPr="004912B3">
              <w:rPr>
                <w:rFonts w:ascii="Times New Roman" w:hAnsi="Times New Roman"/>
                <w:sz w:val="24"/>
                <w:szCs w:val="24"/>
              </w:rPr>
              <w:t xml:space="preserve">198095, Санкт-Петербург, </w:t>
            </w:r>
            <w:proofErr w:type="spellStart"/>
            <w:r w:rsidR="004912B3" w:rsidRPr="004912B3">
              <w:rPr>
                <w:rFonts w:ascii="Times New Roman" w:hAnsi="Times New Roman"/>
                <w:sz w:val="24"/>
                <w:szCs w:val="24"/>
              </w:rPr>
              <w:t>Митрофаньев</w:t>
            </w:r>
            <w:r w:rsidR="004912B3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="004912B3">
              <w:rPr>
                <w:rFonts w:ascii="Times New Roman" w:hAnsi="Times New Roman"/>
                <w:sz w:val="24"/>
                <w:szCs w:val="24"/>
              </w:rPr>
              <w:t xml:space="preserve"> шоссе, д.2, кор.9, лит. В</w:t>
            </w:r>
          </w:p>
          <w:p w:rsidR="002E1AB1" w:rsidRPr="00763F22" w:rsidRDefault="004912B3" w:rsidP="004912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B3">
              <w:rPr>
                <w:rFonts w:ascii="Times New Roman" w:hAnsi="Times New Roman"/>
                <w:sz w:val="24"/>
                <w:szCs w:val="24"/>
              </w:rPr>
              <w:t>тел. 8 (812) 455-17-00, доб. (12-232)</w:t>
            </w:r>
          </w:p>
        </w:tc>
      </w:tr>
      <w:tr w:rsidR="0048623F" w:rsidRPr="00807501" w:rsidTr="00104490">
        <w:tc>
          <w:tcPr>
            <w:tcW w:w="567" w:type="dxa"/>
          </w:tcPr>
          <w:p w:rsidR="0048623F" w:rsidRPr="00104490" w:rsidRDefault="00104490" w:rsidP="0010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763F22" w:rsidRDefault="004222E1" w:rsidP="004222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F0FEB">
      <w:headerReference w:type="default" r:id="rId9"/>
      <w:footerReference w:type="default" r:id="rId10"/>
      <w:headerReference w:type="firs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8F" w:rsidRDefault="00E6568F" w:rsidP="009A35B4">
      <w:pPr>
        <w:spacing w:after="0" w:line="240" w:lineRule="auto"/>
      </w:pPr>
      <w:r>
        <w:separator/>
      </w:r>
    </w:p>
  </w:endnote>
  <w:endnote w:type="continuationSeparator" w:id="0">
    <w:p w:rsidR="00E6568F" w:rsidRDefault="00E6568F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22" w:rsidRDefault="00A96933">
        <w:pPr>
          <w:pStyle w:val="ab"/>
          <w:jc w:val="right"/>
        </w:pPr>
      </w:p>
    </w:sdtContent>
  </w:sdt>
  <w:p w:rsidR="00763F22" w:rsidRDefault="00763F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8F" w:rsidRDefault="00E6568F" w:rsidP="009A35B4">
      <w:pPr>
        <w:spacing w:after="0" w:line="240" w:lineRule="auto"/>
      </w:pPr>
      <w:r>
        <w:separator/>
      </w:r>
    </w:p>
  </w:footnote>
  <w:footnote w:type="continuationSeparator" w:id="0">
    <w:p w:rsidR="00E6568F" w:rsidRDefault="00E6568F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3F22" w:rsidRDefault="00763F2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9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63F22" w:rsidRDefault="00763F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22" w:rsidRDefault="00763F22">
    <w:pPr>
      <w:pStyle w:val="a9"/>
      <w:jc w:val="right"/>
    </w:pPr>
  </w:p>
  <w:p w:rsidR="00763F22" w:rsidRDefault="00763F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B23BA"/>
    <w:rsid w:val="000C6240"/>
    <w:rsid w:val="000D4AE1"/>
    <w:rsid w:val="000E2B4E"/>
    <w:rsid w:val="000E6456"/>
    <w:rsid w:val="000E787A"/>
    <w:rsid w:val="00104490"/>
    <w:rsid w:val="0011369C"/>
    <w:rsid w:val="00130061"/>
    <w:rsid w:val="0013469D"/>
    <w:rsid w:val="00142155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A6CE2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51A29"/>
    <w:rsid w:val="00263BBF"/>
    <w:rsid w:val="00266111"/>
    <w:rsid w:val="00267455"/>
    <w:rsid w:val="00277412"/>
    <w:rsid w:val="002820F5"/>
    <w:rsid w:val="002A0503"/>
    <w:rsid w:val="002A536B"/>
    <w:rsid w:val="002B014D"/>
    <w:rsid w:val="002B1745"/>
    <w:rsid w:val="002B2100"/>
    <w:rsid w:val="002B56D6"/>
    <w:rsid w:val="002C4C2A"/>
    <w:rsid w:val="002C559D"/>
    <w:rsid w:val="002D2CD9"/>
    <w:rsid w:val="002D3831"/>
    <w:rsid w:val="002E1AB1"/>
    <w:rsid w:val="002F2E07"/>
    <w:rsid w:val="00303FBF"/>
    <w:rsid w:val="00314D58"/>
    <w:rsid w:val="00321B49"/>
    <w:rsid w:val="00324A63"/>
    <w:rsid w:val="00324C2D"/>
    <w:rsid w:val="003536B1"/>
    <w:rsid w:val="00356DDE"/>
    <w:rsid w:val="003609F0"/>
    <w:rsid w:val="00365118"/>
    <w:rsid w:val="00367D5C"/>
    <w:rsid w:val="00371B84"/>
    <w:rsid w:val="00372329"/>
    <w:rsid w:val="00380E5F"/>
    <w:rsid w:val="00381055"/>
    <w:rsid w:val="003A2A82"/>
    <w:rsid w:val="003A3222"/>
    <w:rsid w:val="003A33AC"/>
    <w:rsid w:val="003A37DB"/>
    <w:rsid w:val="003C1946"/>
    <w:rsid w:val="003C590A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7ACA"/>
    <w:rsid w:val="00450E23"/>
    <w:rsid w:val="004565CB"/>
    <w:rsid w:val="00461909"/>
    <w:rsid w:val="00462ECD"/>
    <w:rsid w:val="0047157E"/>
    <w:rsid w:val="0048623F"/>
    <w:rsid w:val="0048628F"/>
    <w:rsid w:val="00487463"/>
    <w:rsid w:val="004912B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209B1"/>
    <w:rsid w:val="00527EEF"/>
    <w:rsid w:val="005432FF"/>
    <w:rsid w:val="005454D6"/>
    <w:rsid w:val="00546767"/>
    <w:rsid w:val="00546F3B"/>
    <w:rsid w:val="00571CF7"/>
    <w:rsid w:val="005771C9"/>
    <w:rsid w:val="00580FFA"/>
    <w:rsid w:val="0058612F"/>
    <w:rsid w:val="00591D7B"/>
    <w:rsid w:val="00596B24"/>
    <w:rsid w:val="005A3D81"/>
    <w:rsid w:val="005A75D0"/>
    <w:rsid w:val="005B2A9B"/>
    <w:rsid w:val="005B55AF"/>
    <w:rsid w:val="005B57DC"/>
    <w:rsid w:val="005C372E"/>
    <w:rsid w:val="005E5FE8"/>
    <w:rsid w:val="00607A54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75F5"/>
    <w:rsid w:val="006E5010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3E95"/>
    <w:rsid w:val="00747184"/>
    <w:rsid w:val="00747D36"/>
    <w:rsid w:val="00753E8D"/>
    <w:rsid w:val="00763F22"/>
    <w:rsid w:val="0077200E"/>
    <w:rsid w:val="00774B77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1754E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16D9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B3336"/>
    <w:rsid w:val="009C0CEA"/>
    <w:rsid w:val="009C42CA"/>
    <w:rsid w:val="009D1C4B"/>
    <w:rsid w:val="009D4606"/>
    <w:rsid w:val="009E6D00"/>
    <w:rsid w:val="009F57C9"/>
    <w:rsid w:val="00A31EEA"/>
    <w:rsid w:val="00A33EC5"/>
    <w:rsid w:val="00A36F4A"/>
    <w:rsid w:val="00A37574"/>
    <w:rsid w:val="00A50B57"/>
    <w:rsid w:val="00A53CC2"/>
    <w:rsid w:val="00A53E8D"/>
    <w:rsid w:val="00A60EA0"/>
    <w:rsid w:val="00A63F58"/>
    <w:rsid w:val="00A65FBE"/>
    <w:rsid w:val="00A712EB"/>
    <w:rsid w:val="00A83972"/>
    <w:rsid w:val="00A96933"/>
    <w:rsid w:val="00AA14C2"/>
    <w:rsid w:val="00AB3080"/>
    <w:rsid w:val="00AB5E9E"/>
    <w:rsid w:val="00AC097C"/>
    <w:rsid w:val="00AC19C9"/>
    <w:rsid w:val="00AD65B2"/>
    <w:rsid w:val="00AF0FEB"/>
    <w:rsid w:val="00B03EE7"/>
    <w:rsid w:val="00B11170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13BB"/>
    <w:rsid w:val="00C031FF"/>
    <w:rsid w:val="00C10A2D"/>
    <w:rsid w:val="00C13DD8"/>
    <w:rsid w:val="00C13E02"/>
    <w:rsid w:val="00C174AC"/>
    <w:rsid w:val="00C326BC"/>
    <w:rsid w:val="00C3382B"/>
    <w:rsid w:val="00C34EC7"/>
    <w:rsid w:val="00C567AC"/>
    <w:rsid w:val="00C65450"/>
    <w:rsid w:val="00C71687"/>
    <w:rsid w:val="00C83037"/>
    <w:rsid w:val="00C8616B"/>
    <w:rsid w:val="00C917AD"/>
    <w:rsid w:val="00CA3001"/>
    <w:rsid w:val="00CA48A8"/>
    <w:rsid w:val="00CA71C1"/>
    <w:rsid w:val="00CA74A9"/>
    <w:rsid w:val="00CB3BF8"/>
    <w:rsid w:val="00CC22A9"/>
    <w:rsid w:val="00CC5218"/>
    <w:rsid w:val="00CD1F50"/>
    <w:rsid w:val="00CD3B40"/>
    <w:rsid w:val="00CD4458"/>
    <w:rsid w:val="00CD64AF"/>
    <w:rsid w:val="00CE1A73"/>
    <w:rsid w:val="00CE75AD"/>
    <w:rsid w:val="00D04E3D"/>
    <w:rsid w:val="00D10DCE"/>
    <w:rsid w:val="00D1641F"/>
    <w:rsid w:val="00D17041"/>
    <w:rsid w:val="00D223EB"/>
    <w:rsid w:val="00D349FB"/>
    <w:rsid w:val="00D605E0"/>
    <w:rsid w:val="00D619EC"/>
    <w:rsid w:val="00D62F53"/>
    <w:rsid w:val="00D74297"/>
    <w:rsid w:val="00D74F5D"/>
    <w:rsid w:val="00D77905"/>
    <w:rsid w:val="00D919BC"/>
    <w:rsid w:val="00D935F1"/>
    <w:rsid w:val="00D96655"/>
    <w:rsid w:val="00DB2F8E"/>
    <w:rsid w:val="00DC0AB9"/>
    <w:rsid w:val="00DC72F3"/>
    <w:rsid w:val="00DD30C1"/>
    <w:rsid w:val="00DE4335"/>
    <w:rsid w:val="00DE6F8B"/>
    <w:rsid w:val="00DF6A5F"/>
    <w:rsid w:val="00E00667"/>
    <w:rsid w:val="00E10B7B"/>
    <w:rsid w:val="00E152CA"/>
    <w:rsid w:val="00E241BA"/>
    <w:rsid w:val="00E31E89"/>
    <w:rsid w:val="00E34E31"/>
    <w:rsid w:val="00E34F95"/>
    <w:rsid w:val="00E54A4B"/>
    <w:rsid w:val="00E57812"/>
    <w:rsid w:val="00E61FFC"/>
    <w:rsid w:val="00E6568F"/>
    <w:rsid w:val="00E85804"/>
    <w:rsid w:val="00E95A48"/>
    <w:rsid w:val="00EA3B2B"/>
    <w:rsid w:val="00EA6D1B"/>
    <w:rsid w:val="00EC4812"/>
    <w:rsid w:val="00ED42F5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54E1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B5DBEF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BA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5B55AF"/>
  </w:style>
  <w:style w:type="paragraph" w:customStyle="1" w:styleId="xl87">
    <w:name w:val="xl87"/>
    <w:basedOn w:val="a"/>
    <w:rsid w:val="005B5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B5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B5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7CE9-45EE-49A0-8D44-C527A057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ратова Елена</dc:creator>
  <cp:keywords/>
  <dc:description/>
  <cp:lastModifiedBy>Ушакова Лилия Валерьевна</cp:lastModifiedBy>
  <cp:revision>5</cp:revision>
  <cp:lastPrinted>2019-08-27T09:19:00Z</cp:lastPrinted>
  <dcterms:created xsi:type="dcterms:W3CDTF">2021-12-22T09:03:00Z</dcterms:created>
  <dcterms:modified xsi:type="dcterms:W3CDTF">2021-12-22T10:24:00Z</dcterms:modified>
</cp:coreProperties>
</file>